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17A16">
        <w:rPr>
          <w:rFonts w:ascii="Times New Roman" w:hAnsi="Times New Roman" w:cs="Times New Roman"/>
          <w:sz w:val="24"/>
          <w:szCs w:val="24"/>
          <w:lang w:val="en-US"/>
        </w:rPr>
        <w:t>80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117A16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0804B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04B6" w:rsidRPr="001F044A">
        <w:rPr>
          <w:rFonts w:ascii="Times New Roman" w:hAnsi="Times New Roman" w:cs="Times New Roman"/>
          <w:sz w:val="24"/>
          <w:szCs w:val="24"/>
          <w:lang w:val="en-US"/>
        </w:rPr>
        <w:t>decembrie</w:t>
      </w:r>
      <w:proofErr w:type="spellEnd"/>
      <w:r w:rsidR="00E85375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4B6" w:rsidRPr="001F044A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in 28.12.2006 privind administartia publica locala,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nexei nr.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3 la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erformanță pentru luna decembrie a</w:t>
      </w:r>
      <w:r w:rsidR="00267230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18 în sumă totală de 4335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.</w:t>
      </w:r>
    </w:p>
    <w:p w:rsid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nceputul anului constituie 4335.00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, ceea ce reprezintă  10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5E7E56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Victo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r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233380" w:rsidP="00233380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nexa </w:t>
      </w:r>
    </w:p>
    <w:p w:rsidR="00233380" w:rsidRDefault="00233380" w:rsidP="00233380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 dispozitia nr. 80 </w:t>
      </w:r>
    </w:p>
    <w:p w:rsidR="00233380" w:rsidRDefault="00233380" w:rsidP="00233380">
      <w:pPr>
        <w:spacing w:line="240" w:lineRule="auto"/>
        <w:ind w:left="1070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in 28.12.2018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980"/>
        <w:gridCol w:w="3780"/>
        <w:gridCol w:w="1440"/>
        <w:gridCol w:w="1282"/>
        <w:gridCol w:w="1508"/>
      </w:tblGrid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</w:p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o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b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al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f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ş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itru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is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fi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9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a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 Tati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i Lid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Vera 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iji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peri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ie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hist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t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eorghe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hist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on </w:t>
            </w:r>
          </w:p>
        </w:tc>
        <w:tc>
          <w:tcPr>
            <w:tcW w:w="37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lub</w:t>
            </w:r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ida</w:t>
            </w:r>
            <w:proofErr w:type="spellEnd"/>
          </w:p>
        </w:tc>
        <w:tc>
          <w:tcPr>
            <w:tcW w:w="37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lub</w:t>
            </w:r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</w:tr>
    </w:tbl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Default="000D0FE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Pr="00481468" w:rsidRDefault="000D0FE7" w:rsidP="000D0F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80125E" w:rsidRDefault="0080125E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Pr="00887DF8" w:rsidRDefault="00E93651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3651" w:rsidRPr="00887DF8" w:rsidRDefault="00E93651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E93651" w:rsidRPr="00887DF8" w:rsidRDefault="00E93651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E93651" w:rsidRPr="00887DF8" w:rsidRDefault="00E93651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E93651" w:rsidRPr="00887DF8" w:rsidTr="00B233AC">
        <w:tc>
          <w:tcPr>
            <w:tcW w:w="5382" w:type="dxa"/>
          </w:tcPr>
          <w:p w:rsidR="00E93651" w:rsidRPr="00887DF8" w:rsidRDefault="00E93651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E93651" w:rsidRPr="00887DF8" w:rsidTr="00B233AC">
        <w:tc>
          <w:tcPr>
            <w:tcW w:w="5382" w:type="dxa"/>
          </w:tcPr>
          <w:p w:rsidR="00E93651" w:rsidRPr="00887DF8" w:rsidRDefault="00E93651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eban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na</w:t>
            </w:r>
          </w:p>
        </w:tc>
      </w:tr>
      <w:tr w:rsidR="00E93651" w:rsidRPr="00887DF8" w:rsidTr="00B233AC">
        <w:tc>
          <w:tcPr>
            <w:tcW w:w="5382" w:type="dxa"/>
          </w:tcPr>
          <w:p w:rsidR="00E93651" w:rsidRPr="00887DF8" w:rsidRDefault="00E93651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cretar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Cons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a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E93651" w:rsidRPr="00887DF8" w:rsidTr="00B233AC">
        <w:tc>
          <w:tcPr>
            <w:tcW w:w="5382" w:type="dxa"/>
          </w:tcPr>
          <w:p w:rsidR="00E93651" w:rsidRPr="00887DF8" w:rsidRDefault="00E93651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rPr>
          <w:trHeight w:val="329"/>
        </w:trPr>
        <w:tc>
          <w:tcPr>
            <w:tcW w:w="5382" w:type="dxa"/>
          </w:tcPr>
          <w:p w:rsidR="00E93651" w:rsidRPr="00887DF8" w:rsidRDefault="00E93651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E93651" w:rsidRPr="00887DF8" w:rsidRDefault="00E93651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E93651" w:rsidRPr="00887DF8" w:rsidRDefault="00E93651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3651" w:rsidRPr="00887DF8" w:rsidTr="00B233AC">
        <w:trPr>
          <w:trHeight w:val="70"/>
        </w:trPr>
        <w:tc>
          <w:tcPr>
            <w:tcW w:w="53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E93651" w:rsidRPr="00887DF8" w:rsidTr="00B233AC">
        <w:tc>
          <w:tcPr>
            <w:tcW w:w="2835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E93651" w:rsidRPr="00887DF8" w:rsidTr="00B233AC">
        <w:tc>
          <w:tcPr>
            <w:tcW w:w="9388" w:type="dxa"/>
          </w:tcPr>
          <w:p w:rsidR="00E93651" w:rsidRPr="00887DF8" w:rsidRDefault="00E93651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E93651" w:rsidRPr="00887DF8" w:rsidRDefault="00E93651" w:rsidP="00E93651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E93651" w:rsidRPr="00887DF8" w:rsidTr="00B233AC">
        <w:tc>
          <w:tcPr>
            <w:tcW w:w="9890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E93651" w:rsidRPr="00887DF8" w:rsidTr="00B233AC">
        <w:tc>
          <w:tcPr>
            <w:tcW w:w="9890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E93651" w:rsidRPr="00887DF8" w:rsidRDefault="00E93651" w:rsidP="00E93651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E93651" w:rsidRPr="00887DF8" w:rsidTr="00B233AC">
        <w:tc>
          <w:tcPr>
            <w:tcW w:w="9890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E93651" w:rsidRPr="00887DF8" w:rsidTr="00B233AC">
        <w:tc>
          <w:tcPr>
            <w:tcW w:w="9890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Pr="00887DF8" w:rsidRDefault="00E93651" w:rsidP="00E9365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E93651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3651" w:rsidRPr="00887DF8" w:rsidRDefault="00E93651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3651" w:rsidRPr="00887DF8" w:rsidRDefault="00E93651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E93651" w:rsidRPr="00887DF8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E93651" w:rsidRPr="00887DF8" w:rsidTr="002F2702">
        <w:tc>
          <w:tcPr>
            <w:tcW w:w="517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E93651" w:rsidRPr="00887DF8" w:rsidTr="002F2702">
        <w:tc>
          <w:tcPr>
            <w:tcW w:w="5179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026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</w:tcPr>
          <w:p w:rsidR="00E93651" w:rsidRPr="00887DF8" w:rsidRDefault="00E93651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2F2702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FC9" w:rsidRDefault="00FE5FC9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2F2702" w:rsidRDefault="002F2702" w:rsidP="002F2702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02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Turc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Maria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ntabil-şef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84"/>
        <w:gridCol w:w="2623"/>
      </w:tblGrid>
      <w:tr w:rsidR="002F2702" w:rsidRPr="00887DF8" w:rsidTr="002F2702">
        <w:tc>
          <w:tcPr>
            <w:tcW w:w="2984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262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33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E93651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51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Esan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Dumitru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Specialis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6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E93651" w:rsidRDefault="00E93651" w:rsidP="00E9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Ungurean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Valentina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Specialis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5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uic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Agafia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ntabi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5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Vrabi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Maria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blioteca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B233AC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33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ar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B233A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Adam Tatiana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blioteca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233AC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B233AC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94"/>
        <w:gridCol w:w="2713"/>
      </w:tblGrid>
      <w:tr w:rsidR="002F2702" w:rsidRPr="00887DF8" w:rsidTr="00E172E2">
        <w:tc>
          <w:tcPr>
            <w:tcW w:w="2894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2713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0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172E2" w:rsidRDefault="00E172E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taci Lidia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blioteca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s.Paruc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 w:rsidR="00E172E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opesc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Ion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nducat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rtisti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aria</w:t>
            </w:r>
            <w:proofErr w:type="spellEnd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 w:rsidR="00E172E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0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Turcan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Leonida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 w:rsidRPr="00CC180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ctor </w:t>
            </w:r>
            <w:proofErr w:type="spellStart"/>
            <w:r w:rsidRPr="00CC180A">
              <w:rPr>
                <w:rFonts w:ascii="Times New Roman" w:hAnsi="Times New Roman" w:cs="Times New Roman"/>
                <w:sz w:val="28"/>
                <w:szCs w:val="28"/>
              </w:rPr>
              <w:t>caminul</w:t>
            </w:r>
            <w:proofErr w:type="spellEnd"/>
            <w:r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 cultural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mar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un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 w:rsidR="00E172E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0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Adam Vera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172E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>ngrijitoare</w:t>
            </w:r>
            <w:proofErr w:type="spellEnd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>incaperi</w:t>
            </w:r>
            <w:proofErr w:type="spellEnd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>primăria</w:t>
            </w:r>
            <w:proofErr w:type="spellEnd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>comunei</w:t>
            </w:r>
            <w:proofErr w:type="spellEnd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>Selişte</w:t>
            </w:r>
            <w:proofErr w:type="spellEnd"/>
            <w:r w:rsidR="00E172E2" w:rsidRPr="00CC1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 w:rsidR="00E172E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0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C164DC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="002F2702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="002F2702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Ada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Anatoli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ch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2702"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 w:rsidR="00E172E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0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ișă de evaluare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a performanțelor profesionale individuale ale angajatului din unitatea bugetară</w:t>
      </w:r>
    </w:p>
    <w:p w:rsidR="002F2702" w:rsidRPr="00887DF8" w:rsidRDefault="002F2702" w:rsidP="002F2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A61F3A" w:rsidRDefault="002F2702" w:rsidP="00A61F3A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 general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2"/>
        <w:gridCol w:w="2225"/>
        <w:gridCol w:w="2184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Unitat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bugetar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mun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ş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numele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soanei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evaluate</w:t>
            </w:r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Zest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Gheorghe 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eținut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Foch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liste</w:t>
            </w:r>
            <w:proofErr w:type="spellEnd"/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bdiviziune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tructurală</w:t>
            </w:r>
            <w:proofErr w:type="spellEnd"/>
          </w:p>
        </w:tc>
        <w:tc>
          <w:tcPr>
            <w:tcW w:w="4508" w:type="dxa"/>
            <w:gridSpan w:val="2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329"/>
        </w:trPr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erioada</w:t>
            </w:r>
            <w:proofErr w:type="spellEnd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valuată</w:t>
            </w:r>
            <w:proofErr w:type="spellEnd"/>
          </w:p>
        </w:tc>
        <w:tc>
          <w:tcPr>
            <w:tcW w:w="2268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 la: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01.12.2018 </w:t>
            </w:r>
          </w:p>
        </w:tc>
        <w:tc>
          <w:tcPr>
            <w:tcW w:w="224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ână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la:</w:t>
            </w:r>
            <w:r w:rsidR="00E172E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.03.2019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Aprecierea nivelului de manifestare a criteriilor de evaluare</w:t>
      </w:r>
    </w:p>
    <w:tbl>
      <w:tblPr>
        <w:tblStyle w:val="TableGrid1"/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"/>
        <w:gridCol w:w="6293"/>
        <w:gridCol w:w="707"/>
        <w:gridCol w:w="2449"/>
      </w:tblGrid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r.</w:t>
            </w:r>
          </w:p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t</w:t>
            </w:r>
            <w:proofErr w:type="spellEnd"/>
            <w:proofErr w:type="gram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iterii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de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valu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erformanțe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profesional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individuale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Nota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entarii</w:t>
            </w:r>
            <w:proofErr w:type="spellEnd"/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unoștinț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periență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plex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reativ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iversi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ceptual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responsabilitat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decizională</w:t>
            </w:r>
            <w:proofErr w:type="spellEnd"/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nduce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ordon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uperviz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omunicare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Volumul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calitate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și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ficiența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sarcinilor</w:t>
            </w:r>
            <w:proofErr w:type="spellEnd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executate</w:t>
            </w:r>
            <w:proofErr w:type="spellEnd"/>
          </w:p>
        </w:tc>
        <w:tc>
          <w:tcPr>
            <w:tcW w:w="707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.... 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2702" w:rsidRPr="00887DF8" w:rsidTr="00B233AC">
        <w:trPr>
          <w:trHeight w:val="70"/>
        </w:trPr>
        <w:tc>
          <w:tcPr>
            <w:tcW w:w="531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293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4"/>
                <w:szCs w:val="28"/>
                <w:lang w:eastAsia="ru-RU"/>
              </w:rPr>
              <w:t>......</w:t>
            </w:r>
          </w:p>
        </w:tc>
        <w:tc>
          <w:tcPr>
            <w:tcW w:w="707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Ind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5"/>
        <w:gridCol w:w="2902"/>
      </w:tblGrid>
      <w:tr w:rsidR="002F2702" w:rsidRPr="00887DF8" w:rsidTr="00B233AC">
        <w:tc>
          <w:tcPr>
            <w:tcW w:w="2835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ot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inală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ării</w:t>
            </w:r>
            <w:proofErr w:type="spellEnd"/>
          </w:p>
        </w:tc>
        <w:tc>
          <w:tcPr>
            <w:tcW w:w="3091" w:type="dxa"/>
          </w:tcPr>
          <w:p w:rsidR="002F2702" w:rsidRPr="00887DF8" w:rsidRDefault="00E172E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00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alificativul final al evaluării</w:t>
      </w:r>
    </w:p>
    <w:tbl>
      <w:tblPr>
        <w:tblStyle w:val="TableGrid1"/>
        <w:tblW w:w="0" w:type="auto"/>
        <w:tblInd w:w="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69"/>
      </w:tblGrid>
      <w:tr w:rsidR="002F2702" w:rsidRPr="00887DF8" w:rsidTr="00B233AC">
        <w:tc>
          <w:tcPr>
            <w:tcW w:w="9388" w:type="dxa"/>
          </w:tcPr>
          <w:p w:rsidR="002F2702" w:rsidRPr="00887DF8" w:rsidRDefault="002F2702" w:rsidP="00B233AC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bine</w:t>
            </w:r>
            <w:proofErr w:type="spellEnd"/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Rezultate deosebite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Dificultăți întîmpinate în perioada evaluată</w:t>
      </w: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71"/>
      </w:tblGrid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</w:tr>
      <w:tr w:rsidR="002F2702" w:rsidRPr="00887DF8" w:rsidTr="00B233AC">
        <w:tc>
          <w:tcPr>
            <w:tcW w:w="9890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02" w:rsidRPr="00887DF8" w:rsidRDefault="002F2702" w:rsidP="00A61F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F8">
        <w:rPr>
          <w:rFonts w:ascii="Times New Roman" w:eastAsia="Times New Roman" w:hAnsi="Times New Roman" w:cs="Times New Roman"/>
          <w:sz w:val="28"/>
          <w:szCs w:val="28"/>
          <w:lang w:eastAsia="ru-RU"/>
        </w:rPr>
        <w:t>Comentariile salariatului evaluat</w:t>
      </w:r>
    </w:p>
    <w:tbl>
      <w:tblPr>
        <w:tblStyle w:val="TableGrid1"/>
        <w:tblW w:w="0" w:type="auto"/>
        <w:tblInd w:w="-5" w:type="dxa"/>
        <w:tblLook w:val="04A0"/>
      </w:tblPr>
      <w:tblGrid>
        <w:gridCol w:w="9576"/>
      </w:tblGrid>
      <w:tr w:rsidR="002F2702" w:rsidRPr="00887DF8" w:rsidTr="00B233AC"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F2702" w:rsidRPr="00887DF8" w:rsidRDefault="002F2702" w:rsidP="00B233AC">
            <w:pPr>
              <w:tabs>
                <w:tab w:val="left" w:pos="2070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ab/>
            </w:r>
          </w:p>
        </w:tc>
      </w:tr>
    </w:tbl>
    <w:p w:rsidR="002F2702" w:rsidRPr="00887DF8" w:rsidRDefault="002F2702" w:rsidP="002F2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9"/>
        <w:gridCol w:w="2026"/>
        <w:gridCol w:w="2366"/>
      </w:tblGrid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orul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nume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funcți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  <w:tr w:rsidR="002F2702" w:rsidRPr="00887DF8" w:rsidTr="00B233AC">
        <w:tc>
          <w:tcPr>
            <w:tcW w:w="5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emnătura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salariatului</w:t>
            </w:r>
            <w:proofErr w:type="spellEnd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evaluat</w:t>
            </w:r>
            <w:proofErr w:type="spellEnd"/>
          </w:p>
        </w:tc>
        <w:tc>
          <w:tcPr>
            <w:tcW w:w="2126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:rsidR="002F2702" w:rsidRPr="00887DF8" w:rsidRDefault="002F2702" w:rsidP="00B233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7DF8">
              <w:rPr>
                <w:rFonts w:ascii="Times New Roman" w:hAnsi="Times New Roman"/>
                <w:sz w:val="28"/>
                <w:szCs w:val="28"/>
                <w:lang w:eastAsia="ru-RU"/>
              </w:rPr>
              <w:t>Data:</w:t>
            </w:r>
            <w:r w:rsidR="00E172E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12.2018</w:t>
            </w:r>
          </w:p>
        </w:tc>
      </w:tr>
    </w:tbl>
    <w:p w:rsidR="002F2702" w:rsidRDefault="002F270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2F2702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E9" w:rsidRDefault="009076E9" w:rsidP="0080125E">
      <w:pPr>
        <w:spacing w:after="0" w:line="240" w:lineRule="auto"/>
      </w:pPr>
      <w:r>
        <w:separator/>
      </w:r>
    </w:p>
  </w:endnote>
  <w:endnote w:type="continuationSeparator" w:id="0">
    <w:p w:rsidR="009076E9" w:rsidRDefault="009076E9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E9" w:rsidRDefault="009076E9" w:rsidP="0080125E">
      <w:pPr>
        <w:spacing w:after="0" w:line="240" w:lineRule="auto"/>
      </w:pPr>
      <w:r>
        <w:separator/>
      </w:r>
    </w:p>
  </w:footnote>
  <w:footnote w:type="continuationSeparator" w:id="0">
    <w:p w:rsidR="009076E9" w:rsidRDefault="009076E9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E39"/>
    <w:rsid w:val="00000A45"/>
    <w:rsid w:val="00003FFF"/>
    <w:rsid w:val="0000570B"/>
    <w:rsid w:val="00010DA0"/>
    <w:rsid w:val="00012D1E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D0FE7"/>
    <w:rsid w:val="000E6C1B"/>
    <w:rsid w:val="000F3F43"/>
    <w:rsid w:val="00117A16"/>
    <w:rsid w:val="00134DC7"/>
    <w:rsid w:val="00141D48"/>
    <w:rsid w:val="00144DA5"/>
    <w:rsid w:val="00146039"/>
    <w:rsid w:val="00186676"/>
    <w:rsid w:val="001D1EBB"/>
    <w:rsid w:val="001D3F94"/>
    <w:rsid w:val="001D477B"/>
    <w:rsid w:val="001E2E39"/>
    <w:rsid w:val="001F044A"/>
    <w:rsid w:val="00215F89"/>
    <w:rsid w:val="00233380"/>
    <w:rsid w:val="002377AD"/>
    <w:rsid w:val="00267230"/>
    <w:rsid w:val="0027206E"/>
    <w:rsid w:val="002E3B0E"/>
    <w:rsid w:val="002F2702"/>
    <w:rsid w:val="003019C2"/>
    <w:rsid w:val="003033DD"/>
    <w:rsid w:val="00311B27"/>
    <w:rsid w:val="00334373"/>
    <w:rsid w:val="00347C32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F2FA2"/>
    <w:rsid w:val="0050128F"/>
    <w:rsid w:val="00512CAC"/>
    <w:rsid w:val="00533C5B"/>
    <w:rsid w:val="0053542A"/>
    <w:rsid w:val="00543F95"/>
    <w:rsid w:val="00547BFE"/>
    <w:rsid w:val="00561110"/>
    <w:rsid w:val="00567587"/>
    <w:rsid w:val="00587AF1"/>
    <w:rsid w:val="00591470"/>
    <w:rsid w:val="005959AC"/>
    <w:rsid w:val="005B3465"/>
    <w:rsid w:val="005B4360"/>
    <w:rsid w:val="005B5C66"/>
    <w:rsid w:val="005C29E1"/>
    <w:rsid w:val="005D1A70"/>
    <w:rsid w:val="005E7E56"/>
    <w:rsid w:val="005F1120"/>
    <w:rsid w:val="005F5E3B"/>
    <w:rsid w:val="00632B94"/>
    <w:rsid w:val="0063435F"/>
    <w:rsid w:val="00653DA6"/>
    <w:rsid w:val="00663F05"/>
    <w:rsid w:val="00672175"/>
    <w:rsid w:val="006A2440"/>
    <w:rsid w:val="006B1C77"/>
    <w:rsid w:val="007111DC"/>
    <w:rsid w:val="00730911"/>
    <w:rsid w:val="00766703"/>
    <w:rsid w:val="0077591F"/>
    <w:rsid w:val="007E49FA"/>
    <w:rsid w:val="007E619F"/>
    <w:rsid w:val="007F055A"/>
    <w:rsid w:val="0080125E"/>
    <w:rsid w:val="0080199B"/>
    <w:rsid w:val="00812806"/>
    <w:rsid w:val="00822200"/>
    <w:rsid w:val="00855EAD"/>
    <w:rsid w:val="008600B5"/>
    <w:rsid w:val="0088187C"/>
    <w:rsid w:val="008B4466"/>
    <w:rsid w:val="008D47BA"/>
    <w:rsid w:val="008D6141"/>
    <w:rsid w:val="00903A78"/>
    <w:rsid w:val="009076E9"/>
    <w:rsid w:val="0093368D"/>
    <w:rsid w:val="00933AF7"/>
    <w:rsid w:val="00963B20"/>
    <w:rsid w:val="009A0FCB"/>
    <w:rsid w:val="009A2F29"/>
    <w:rsid w:val="009E59B6"/>
    <w:rsid w:val="009F1BD6"/>
    <w:rsid w:val="00A159F4"/>
    <w:rsid w:val="00A26A4C"/>
    <w:rsid w:val="00A52C27"/>
    <w:rsid w:val="00A61F3A"/>
    <w:rsid w:val="00A7297F"/>
    <w:rsid w:val="00A75B78"/>
    <w:rsid w:val="00A918D5"/>
    <w:rsid w:val="00AB1F61"/>
    <w:rsid w:val="00AC1D34"/>
    <w:rsid w:val="00AE2AD8"/>
    <w:rsid w:val="00B04353"/>
    <w:rsid w:val="00B17796"/>
    <w:rsid w:val="00B233AC"/>
    <w:rsid w:val="00B30A62"/>
    <w:rsid w:val="00B45CA4"/>
    <w:rsid w:val="00B46725"/>
    <w:rsid w:val="00B67DC6"/>
    <w:rsid w:val="00B973E2"/>
    <w:rsid w:val="00BD0777"/>
    <w:rsid w:val="00BD2A1B"/>
    <w:rsid w:val="00BD334E"/>
    <w:rsid w:val="00BD5A2D"/>
    <w:rsid w:val="00BE3978"/>
    <w:rsid w:val="00C00271"/>
    <w:rsid w:val="00C164DC"/>
    <w:rsid w:val="00C17BB3"/>
    <w:rsid w:val="00C259C6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CE43B7"/>
    <w:rsid w:val="00CF0C76"/>
    <w:rsid w:val="00D015BF"/>
    <w:rsid w:val="00D033BE"/>
    <w:rsid w:val="00D2086B"/>
    <w:rsid w:val="00D56468"/>
    <w:rsid w:val="00D67402"/>
    <w:rsid w:val="00D86615"/>
    <w:rsid w:val="00D93CDF"/>
    <w:rsid w:val="00DA1BC5"/>
    <w:rsid w:val="00DB7923"/>
    <w:rsid w:val="00DC7078"/>
    <w:rsid w:val="00DC718C"/>
    <w:rsid w:val="00DF24CF"/>
    <w:rsid w:val="00DF4AD5"/>
    <w:rsid w:val="00E16A85"/>
    <w:rsid w:val="00E172E2"/>
    <w:rsid w:val="00E27FD0"/>
    <w:rsid w:val="00E43203"/>
    <w:rsid w:val="00E60B21"/>
    <w:rsid w:val="00E83583"/>
    <w:rsid w:val="00E85375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a1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125E"/>
  </w:style>
  <w:style w:type="paragraph" w:styleId="ab">
    <w:name w:val="footer"/>
    <w:basedOn w:val="a"/>
    <w:link w:val="ac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1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E2825-6324-47EF-8FD6-56281C9F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3</cp:revision>
  <cp:lastPrinted>2019-01-03T12:30:00Z</cp:lastPrinted>
  <dcterms:created xsi:type="dcterms:W3CDTF">2019-01-02T13:53:00Z</dcterms:created>
  <dcterms:modified xsi:type="dcterms:W3CDTF">2019-01-03T12:44:00Z</dcterms:modified>
</cp:coreProperties>
</file>